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B03F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D0533E8" w14:textId="77777777" w:rsidR="00084750" w:rsidRDefault="00084750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2BA52F03" w14:textId="77777777" w:rsidR="00666C4F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666C4F">
        <w:rPr>
          <w:rFonts w:eastAsia="Times New Roman"/>
          <w:b/>
          <w:bCs/>
          <w:sz w:val="20"/>
          <w:szCs w:val="20"/>
        </w:rPr>
        <w:t>Кутузова, д. 10</w:t>
      </w:r>
    </w:p>
    <w:p w14:paraId="7B0956DC" w14:textId="77777777" w:rsidR="00C96749" w:rsidRPr="0018783F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163"/>
        <w:gridCol w:w="3387"/>
        <w:gridCol w:w="23"/>
        <w:gridCol w:w="13"/>
      </w:tblGrid>
      <w:tr w:rsidR="004D52D9" w14:paraId="394D0524" w14:textId="77777777" w:rsidTr="0018783F">
        <w:trPr>
          <w:gridAfter w:val="1"/>
          <w:wAfter w:w="13" w:type="dxa"/>
          <w:trHeight w:val="266"/>
        </w:trPr>
        <w:tc>
          <w:tcPr>
            <w:tcW w:w="819" w:type="dxa"/>
          </w:tcPr>
          <w:p w14:paraId="30562EC8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754D880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3A6902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99500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14373CD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14:paraId="2626CB2B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399ECBC" w14:textId="77777777" w:rsidTr="0018783F">
        <w:trPr>
          <w:gridAfter w:val="1"/>
          <w:wAfter w:w="13" w:type="dxa"/>
          <w:trHeight w:val="246"/>
        </w:trPr>
        <w:tc>
          <w:tcPr>
            <w:tcW w:w="819" w:type="dxa"/>
          </w:tcPr>
          <w:p w14:paraId="5ACB0BB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3A8D83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1F261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2A9397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B34BDE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165A2C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14:paraId="23237DB2" w14:textId="168067C7" w:rsidR="004D52D9" w:rsidRPr="00E96686" w:rsidRDefault="00E96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44665">
              <w:rPr>
                <w:sz w:val="20"/>
                <w:szCs w:val="20"/>
              </w:rPr>
              <w:t>4</w:t>
            </w:r>
          </w:p>
        </w:tc>
      </w:tr>
      <w:tr w:rsidR="004D52D9" w14:paraId="28797634" w14:textId="77777777" w:rsidTr="0018783F">
        <w:trPr>
          <w:gridAfter w:val="1"/>
          <w:wAfter w:w="13" w:type="dxa"/>
          <w:trHeight w:val="276"/>
        </w:trPr>
        <w:tc>
          <w:tcPr>
            <w:tcW w:w="819" w:type="dxa"/>
          </w:tcPr>
          <w:p w14:paraId="631B9E5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3595883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449719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3BE9D5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14:paraId="72A7BFE4" w14:textId="1CFC5BCA" w:rsidR="004D52D9" w:rsidRPr="00E96686" w:rsidRDefault="004D52D9" w:rsidP="0008475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96686">
              <w:rPr>
                <w:sz w:val="20"/>
                <w:szCs w:val="20"/>
              </w:rPr>
              <w:t>2</w:t>
            </w:r>
            <w:r w:rsidR="00844665">
              <w:rPr>
                <w:sz w:val="20"/>
                <w:szCs w:val="20"/>
              </w:rPr>
              <w:t>3</w:t>
            </w:r>
          </w:p>
        </w:tc>
      </w:tr>
      <w:tr w:rsidR="004D52D9" w14:paraId="602662B4" w14:textId="77777777" w:rsidTr="0018783F">
        <w:trPr>
          <w:gridAfter w:val="1"/>
          <w:wAfter w:w="13" w:type="dxa"/>
          <w:trHeight w:val="276"/>
        </w:trPr>
        <w:tc>
          <w:tcPr>
            <w:tcW w:w="819" w:type="dxa"/>
          </w:tcPr>
          <w:p w14:paraId="56B883C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7FA44FC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5D960B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6037442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14:paraId="433EED67" w14:textId="50511B94" w:rsidR="004D52D9" w:rsidRPr="00E96686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96686">
              <w:rPr>
                <w:sz w:val="20"/>
                <w:szCs w:val="20"/>
              </w:rPr>
              <w:t>2</w:t>
            </w:r>
            <w:r w:rsidR="00844665">
              <w:rPr>
                <w:sz w:val="20"/>
                <w:szCs w:val="20"/>
              </w:rPr>
              <w:t>3</w:t>
            </w:r>
          </w:p>
        </w:tc>
      </w:tr>
      <w:tr w:rsidR="004D52D9" w14:paraId="4E4EF58B" w14:textId="77777777" w:rsidTr="000E447E">
        <w:trPr>
          <w:gridAfter w:val="2"/>
          <w:wAfter w:w="36" w:type="dxa"/>
          <w:trHeight w:val="446"/>
        </w:trPr>
        <w:tc>
          <w:tcPr>
            <w:tcW w:w="11150" w:type="dxa"/>
            <w:gridSpan w:val="8"/>
            <w:tcBorders>
              <w:left w:val="nil"/>
              <w:right w:val="nil"/>
            </w:tcBorders>
          </w:tcPr>
          <w:p w14:paraId="3BA58ED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966E8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BE098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23820C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7BFA5A0" w14:textId="77777777" w:rsidTr="000C6874">
        <w:trPr>
          <w:gridAfter w:val="1"/>
          <w:wAfter w:w="13" w:type="dxa"/>
          <w:trHeight w:val="246"/>
        </w:trPr>
        <w:tc>
          <w:tcPr>
            <w:tcW w:w="819" w:type="dxa"/>
          </w:tcPr>
          <w:p w14:paraId="462EC19E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0AC6A85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0235A2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EB049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63" w:type="dxa"/>
            <w:gridSpan w:val="2"/>
          </w:tcPr>
          <w:p w14:paraId="2C0A53F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0" w:type="dxa"/>
            <w:gridSpan w:val="2"/>
          </w:tcPr>
          <w:p w14:paraId="23434BC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D19617A" w14:textId="77777777" w:rsidTr="000C6874">
        <w:trPr>
          <w:gridAfter w:val="1"/>
          <w:wAfter w:w="13" w:type="dxa"/>
          <w:trHeight w:val="246"/>
        </w:trPr>
        <w:tc>
          <w:tcPr>
            <w:tcW w:w="819" w:type="dxa"/>
          </w:tcPr>
          <w:p w14:paraId="3E41E7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014CCE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A982B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ADAE8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B2529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5BA88B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BECED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B71D2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0" w:type="dxa"/>
            <w:gridSpan w:val="2"/>
          </w:tcPr>
          <w:p w14:paraId="58B1EE8C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A2C891F" w14:textId="77777777" w:rsidTr="000C6874">
        <w:trPr>
          <w:gridAfter w:val="1"/>
          <w:wAfter w:w="13" w:type="dxa"/>
          <w:trHeight w:val="248"/>
        </w:trPr>
        <w:tc>
          <w:tcPr>
            <w:tcW w:w="819" w:type="dxa"/>
          </w:tcPr>
          <w:p w14:paraId="11BD5F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290119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A2FC6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5E810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32BB04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4B9FF2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2DE3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585A9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0" w:type="dxa"/>
            <w:gridSpan w:val="2"/>
          </w:tcPr>
          <w:p w14:paraId="33C5E69B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EEFDD8" w14:textId="77777777" w:rsidTr="000C6874">
        <w:trPr>
          <w:gridAfter w:val="1"/>
          <w:wAfter w:w="13" w:type="dxa"/>
          <w:trHeight w:val="248"/>
        </w:trPr>
        <w:tc>
          <w:tcPr>
            <w:tcW w:w="819" w:type="dxa"/>
          </w:tcPr>
          <w:p w14:paraId="299548A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5F11C3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77B72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65E8FC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362AAF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990A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10" w:type="dxa"/>
            <w:gridSpan w:val="2"/>
          </w:tcPr>
          <w:p w14:paraId="702F9834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09B385" w14:textId="77777777" w:rsidTr="000C6874">
        <w:trPr>
          <w:gridAfter w:val="1"/>
          <w:wAfter w:w="13" w:type="dxa"/>
          <w:trHeight w:val="246"/>
        </w:trPr>
        <w:tc>
          <w:tcPr>
            <w:tcW w:w="819" w:type="dxa"/>
          </w:tcPr>
          <w:p w14:paraId="278D4A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72709E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57666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A4C53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2D2E4E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648065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CB190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30D8D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10" w:type="dxa"/>
            <w:gridSpan w:val="2"/>
          </w:tcPr>
          <w:p w14:paraId="2A03C0D7" w14:textId="43462F84" w:rsidR="004D52D9" w:rsidRDefault="00844665" w:rsidP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t>41647,92</w:t>
            </w:r>
          </w:p>
        </w:tc>
      </w:tr>
      <w:tr w:rsidR="004D52D9" w14:paraId="042E6A2C" w14:textId="77777777" w:rsidTr="000C6874">
        <w:trPr>
          <w:gridAfter w:val="1"/>
          <w:wAfter w:w="13" w:type="dxa"/>
          <w:trHeight w:val="278"/>
        </w:trPr>
        <w:tc>
          <w:tcPr>
            <w:tcW w:w="819" w:type="dxa"/>
          </w:tcPr>
          <w:p w14:paraId="2838F7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2C6C1E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4AD233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7CFB83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10" w:type="dxa"/>
            <w:gridSpan w:val="2"/>
          </w:tcPr>
          <w:p w14:paraId="57EEEE07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3DCA3C" w14:textId="77777777" w:rsidTr="000C6874">
        <w:trPr>
          <w:gridAfter w:val="1"/>
          <w:wAfter w:w="13" w:type="dxa"/>
          <w:trHeight w:val="276"/>
        </w:trPr>
        <w:tc>
          <w:tcPr>
            <w:tcW w:w="819" w:type="dxa"/>
          </w:tcPr>
          <w:p w14:paraId="03ABD5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72298B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3EE13E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6233F4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10" w:type="dxa"/>
            <w:gridSpan w:val="2"/>
          </w:tcPr>
          <w:p w14:paraId="7E3B8A83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A45B999" w14:textId="77777777" w:rsidTr="000C6874">
        <w:trPr>
          <w:gridAfter w:val="1"/>
          <w:wAfter w:w="13" w:type="dxa"/>
          <w:trHeight w:val="246"/>
        </w:trPr>
        <w:tc>
          <w:tcPr>
            <w:tcW w:w="819" w:type="dxa"/>
          </w:tcPr>
          <w:p w14:paraId="568449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2BFF98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079301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2DBC7E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3489D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10" w:type="dxa"/>
            <w:gridSpan w:val="2"/>
          </w:tcPr>
          <w:p w14:paraId="03C5E743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B63" w14:paraId="08877742" w14:textId="77777777" w:rsidTr="000C6874">
        <w:trPr>
          <w:trHeight w:val="266"/>
        </w:trPr>
        <w:tc>
          <w:tcPr>
            <w:tcW w:w="825" w:type="dxa"/>
            <w:gridSpan w:val="2"/>
          </w:tcPr>
          <w:p w14:paraId="3FEE0EA1" w14:textId="77777777" w:rsidR="00A72B63" w:rsidRDefault="00A72B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2AB40D7B" w14:textId="77777777" w:rsidR="00A72B63" w:rsidRDefault="00A72B63" w:rsidP="000E44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5875FD1A" w14:textId="77777777" w:rsidR="00A72B63" w:rsidRDefault="00A72B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417BAAFB" w14:textId="77777777" w:rsidR="00A72B63" w:rsidRDefault="00A72B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23" w:type="dxa"/>
            <w:gridSpan w:val="3"/>
          </w:tcPr>
          <w:p w14:paraId="405B4589" w14:textId="7B364A61" w:rsidR="00A72B63" w:rsidRDefault="00844665">
            <w:r>
              <w:t>37077,02</w:t>
            </w:r>
          </w:p>
        </w:tc>
      </w:tr>
      <w:tr w:rsidR="00A72B63" w14:paraId="7D0AEF33" w14:textId="77777777" w:rsidTr="000C6874">
        <w:trPr>
          <w:trHeight w:val="246"/>
        </w:trPr>
        <w:tc>
          <w:tcPr>
            <w:tcW w:w="825" w:type="dxa"/>
            <w:gridSpan w:val="2"/>
          </w:tcPr>
          <w:p w14:paraId="4FF6D453" w14:textId="77777777" w:rsidR="00A72B63" w:rsidRDefault="00A72B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4B3C5A94" w14:textId="77777777"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56BC537" w14:textId="77777777"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279CCEF" w14:textId="77777777"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45B7D3A0" w14:textId="77777777" w:rsidR="00A72B63" w:rsidRDefault="00A72B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383E830F" w14:textId="77777777"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136996F" w14:textId="77777777"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6A92000" w14:textId="77777777" w:rsidR="00A72B63" w:rsidRDefault="00A72B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3" w:type="dxa"/>
            <w:gridSpan w:val="3"/>
          </w:tcPr>
          <w:p w14:paraId="113D7054" w14:textId="48C7EB93" w:rsidR="00A72B63" w:rsidRDefault="00844665">
            <w:r>
              <w:t>37077,02</w:t>
            </w:r>
          </w:p>
        </w:tc>
      </w:tr>
      <w:tr w:rsidR="004D52D9" w14:paraId="7E83AB5F" w14:textId="77777777" w:rsidTr="000C6874">
        <w:trPr>
          <w:trHeight w:val="248"/>
        </w:trPr>
        <w:tc>
          <w:tcPr>
            <w:tcW w:w="825" w:type="dxa"/>
            <w:gridSpan w:val="2"/>
          </w:tcPr>
          <w:p w14:paraId="278769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10E9CB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42530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1B347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65D2EB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67924A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23DBC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562DA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3" w:type="dxa"/>
            <w:gridSpan w:val="3"/>
          </w:tcPr>
          <w:p w14:paraId="7C70629A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359816D" w14:textId="77777777" w:rsidTr="000C6874">
        <w:trPr>
          <w:trHeight w:val="278"/>
        </w:trPr>
        <w:tc>
          <w:tcPr>
            <w:tcW w:w="825" w:type="dxa"/>
            <w:gridSpan w:val="2"/>
          </w:tcPr>
          <w:p w14:paraId="1C525E6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1EFCC8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62A76E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4C46AF5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23" w:type="dxa"/>
            <w:gridSpan w:val="3"/>
          </w:tcPr>
          <w:p w14:paraId="4EC26996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38186FB" w14:textId="77777777" w:rsidTr="000C6874">
        <w:trPr>
          <w:trHeight w:val="246"/>
        </w:trPr>
        <w:tc>
          <w:tcPr>
            <w:tcW w:w="825" w:type="dxa"/>
            <w:gridSpan w:val="2"/>
          </w:tcPr>
          <w:p w14:paraId="6BC6F59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4AC83D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EF7D8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52F4B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027C58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775B52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0E447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57627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23" w:type="dxa"/>
            <w:gridSpan w:val="3"/>
          </w:tcPr>
          <w:p w14:paraId="20D416F5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23EAB33" w14:textId="77777777" w:rsidTr="000C6874">
        <w:trPr>
          <w:trHeight w:val="278"/>
        </w:trPr>
        <w:tc>
          <w:tcPr>
            <w:tcW w:w="825" w:type="dxa"/>
            <w:gridSpan w:val="2"/>
          </w:tcPr>
          <w:p w14:paraId="1B23F3B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4D49BD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2108E0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6C9A7F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23" w:type="dxa"/>
            <w:gridSpan w:val="3"/>
          </w:tcPr>
          <w:p w14:paraId="7E1261CB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A4CB268" w14:textId="77777777" w:rsidTr="000C6874">
        <w:trPr>
          <w:trHeight w:val="246"/>
        </w:trPr>
        <w:tc>
          <w:tcPr>
            <w:tcW w:w="825" w:type="dxa"/>
            <w:gridSpan w:val="2"/>
          </w:tcPr>
          <w:p w14:paraId="593A80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3452E3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AE530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757B8F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203780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C507F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23" w:type="dxa"/>
            <w:gridSpan w:val="3"/>
          </w:tcPr>
          <w:p w14:paraId="0731BDD8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64EB45" w14:textId="77777777" w:rsidTr="000C6874">
        <w:trPr>
          <w:trHeight w:val="246"/>
        </w:trPr>
        <w:tc>
          <w:tcPr>
            <w:tcW w:w="825" w:type="dxa"/>
            <w:gridSpan w:val="2"/>
          </w:tcPr>
          <w:p w14:paraId="0B64F6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3B4AD7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1343B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BD064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54A0F3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3DB258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DF130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8CC31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3" w:type="dxa"/>
            <w:gridSpan w:val="3"/>
          </w:tcPr>
          <w:p w14:paraId="3C9A3EB8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0C266B" w14:textId="77777777" w:rsidTr="000C6874">
        <w:trPr>
          <w:trHeight w:val="248"/>
        </w:trPr>
        <w:tc>
          <w:tcPr>
            <w:tcW w:w="825" w:type="dxa"/>
            <w:gridSpan w:val="2"/>
          </w:tcPr>
          <w:p w14:paraId="2EA262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269858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78AC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98F8F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736F45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0EC19C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48C37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23AEE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3" w:type="dxa"/>
            <w:gridSpan w:val="3"/>
          </w:tcPr>
          <w:p w14:paraId="29D27CD8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E43DB12" w14:textId="77777777" w:rsidTr="000C6874">
        <w:trPr>
          <w:trHeight w:val="248"/>
        </w:trPr>
        <w:tc>
          <w:tcPr>
            <w:tcW w:w="825" w:type="dxa"/>
            <w:gridSpan w:val="2"/>
          </w:tcPr>
          <w:p w14:paraId="6C2A86F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3688EF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6544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4E0B3E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20599E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27F2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23" w:type="dxa"/>
            <w:gridSpan w:val="3"/>
          </w:tcPr>
          <w:p w14:paraId="7C9AEB5A" w14:textId="22E9896C" w:rsidR="004D52D9" w:rsidRDefault="00844665">
            <w:pPr>
              <w:snapToGrid w:val="0"/>
              <w:ind w:left="80"/>
              <w:rPr>
                <w:sz w:val="20"/>
                <w:szCs w:val="20"/>
              </w:rPr>
            </w:pPr>
            <w:r>
              <w:t>100189,85</w:t>
            </w:r>
          </w:p>
        </w:tc>
      </w:tr>
    </w:tbl>
    <w:p w14:paraId="6C3839A6" w14:textId="77777777" w:rsidR="00084750" w:rsidRDefault="00084750">
      <w:r>
        <w:br w:type="page"/>
      </w:r>
    </w:p>
    <w:p w14:paraId="440875AA" w14:textId="77777777" w:rsidR="00993365" w:rsidRDefault="00993365" w:rsidP="0099336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396C504" w14:textId="77777777" w:rsidR="00993365" w:rsidRDefault="00993365" w:rsidP="0099336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1A10DE28" w14:textId="77777777" w:rsidR="0051144C" w:rsidRDefault="0051144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"/>
        <w:gridCol w:w="5634"/>
        <w:gridCol w:w="852"/>
        <w:gridCol w:w="807"/>
        <w:gridCol w:w="1526"/>
        <w:gridCol w:w="1068"/>
        <w:gridCol w:w="1020"/>
      </w:tblGrid>
      <w:tr w:rsidR="00844665" w:rsidRPr="00993365" w14:paraId="50BBE3F6" w14:textId="77777777" w:rsidTr="00844665">
        <w:trPr>
          <w:trHeight w:val="696"/>
        </w:trPr>
        <w:tc>
          <w:tcPr>
            <w:tcW w:w="515" w:type="dxa"/>
            <w:vAlign w:val="center"/>
            <w:hideMark/>
          </w:tcPr>
          <w:p w14:paraId="142764BF" w14:textId="50FD358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53" w:type="dxa"/>
            <w:vAlign w:val="center"/>
            <w:hideMark/>
          </w:tcPr>
          <w:p w14:paraId="4650C06A" w14:textId="167EA21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9" w:type="dxa"/>
            <w:vAlign w:val="center"/>
            <w:hideMark/>
          </w:tcPr>
          <w:p w14:paraId="22F271DC" w14:textId="0A1FBC3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5" w:type="dxa"/>
            <w:vAlign w:val="center"/>
            <w:hideMark/>
          </w:tcPr>
          <w:p w14:paraId="4A06C61C" w14:textId="48EABDAE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  <w:hideMark/>
          </w:tcPr>
          <w:p w14:paraId="00EAFB10" w14:textId="4EF650E1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  <w:hideMark/>
          </w:tcPr>
          <w:p w14:paraId="51AE54F3" w14:textId="6D2AFAE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  <w:hideMark/>
          </w:tcPr>
          <w:p w14:paraId="27FDDAB4" w14:textId="65A8C5F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844665" w:rsidRPr="00993365" w14:paraId="6AA51C13" w14:textId="77777777" w:rsidTr="007826E4">
        <w:trPr>
          <w:trHeight w:val="480"/>
        </w:trPr>
        <w:tc>
          <w:tcPr>
            <w:tcW w:w="0" w:type="auto"/>
            <w:vAlign w:val="center"/>
            <w:hideMark/>
          </w:tcPr>
          <w:p w14:paraId="53253386" w14:textId="7B18C7C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368FBE" w14:textId="49740D2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293553BA" w14:textId="358D4F0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DD9C907" w14:textId="6B42975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1,90</w:t>
            </w:r>
          </w:p>
        </w:tc>
        <w:tc>
          <w:tcPr>
            <w:tcW w:w="0" w:type="auto"/>
            <w:vAlign w:val="center"/>
            <w:hideMark/>
          </w:tcPr>
          <w:p w14:paraId="2702162B" w14:textId="6C785E9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6193695" w14:textId="045CB5D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604FA621" w14:textId="23E64E4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 941,78</w:t>
            </w:r>
          </w:p>
        </w:tc>
      </w:tr>
      <w:tr w:rsidR="00844665" w:rsidRPr="00993365" w14:paraId="4F41D0B0" w14:textId="77777777" w:rsidTr="007826E4">
        <w:trPr>
          <w:trHeight w:val="255"/>
        </w:trPr>
        <w:tc>
          <w:tcPr>
            <w:tcW w:w="0" w:type="auto"/>
            <w:vAlign w:val="center"/>
            <w:hideMark/>
          </w:tcPr>
          <w:p w14:paraId="5B32E7CE" w14:textId="5CC0D03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4AF3C10C" w14:textId="4BD197F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0441C2D4" w14:textId="6191417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9DBEDD8" w14:textId="704B61F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5406577" w14:textId="072FB6A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2815296" w14:textId="522CD59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649FB7E" w14:textId="73AFCF1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4665" w:rsidRPr="00993365" w14:paraId="0E469296" w14:textId="77777777" w:rsidTr="007826E4">
        <w:trPr>
          <w:trHeight w:val="705"/>
        </w:trPr>
        <w:tc>
          <w:tcPr>
            <w:tcW w:w="0" w:type="auto"/>
            <w:vAlign w:val="center"/>
            <w:hideMark/>
          </w:tcPr>
          <w:p w14:paraId="2AEFDE75" w14:textId="53AA386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4F360545" w14:textId="6E36BF4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66750EF1" w14:textId="69A11A51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3CB1C74" w14:textId="703CE04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20F4D02" w14:textId="3A2698F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00A0869" w14:textId="06AC80B6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BF1974F" w14:textId="00644453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4665" w:rsidRPr="00993365" w14:paraId="29C95627" w14:textId="77777777" w:rsidTr="007826E4">
        <w:trPr>
          <w:trHeight w:val="2040"/>
        </w:trPr>
        <w:tc>
          <w:tcPr>
            <w:tcW w:w="0" w:type="auto"/>
            <w:vAlign w:val="center"/>
            <w:hideMark/>
          </w:tcPr>
          <w:p w14:paraId="447232A6" w14:textId="3F9F8A93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6C0DDFF2" w14:textId="588964F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6B55385A" w14:textId="787E321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F5FD533" w14:textId="14D93D3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82CCC8" w14:textId="2D174AE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6F70AE4" w14:textId="75904D7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E69BECC" w14:textId="69A0466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4665" w:rsidRPr="00993365" w14:paraId="69BA6F40" w14:textId="77777777" w:rsidTr="007826E4">
        <w:trPr>
          <w:trHeight w:val="2940"/>
        </w:trPr>
        <w:tc>
          <w:tcPr>
            <w:tcW w:w="0" w:type="auto"/>
            <w:vAlign w:val="center"/>
            <w:hideMark/>
          </w:tcPr>
          <w:p w14:paraId="2BFAD8EE" w14:textId="09A87CD1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5160F63B" w14:textId="017C3946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0FD31220" w14:textId="49967B4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F6AFD30" w14:textId="7854056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67FF0AE" w14:textId="6C4806B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5411FAC" w14:textId="32D0B0D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E68E8DF" w14:textId="08B1974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4665" w:rsidRPr="00993365" w14:paraId="19A8B763" w14:textId="77777777" w:rsidTr="007826E4">
        <w:trPr>
          <w:trHeight w:val="1155"/>
        </w:trPr>
        <w:tc>
          <w:tcPr>
            <w:tcW w:w="0" w:type="auto"/>
            <w:vAlign w:val="center"/>
            <w:hideMark/>
          </w:tcPr>
          <w:p w14:paraId="304AEBF4" w14:textId="31EE0F4E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454AB33A" w14:textId="3946494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5DCA8BC4" w14:textId="25E479D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E60B3EC" w14:textId="6A92E78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EE336C8" w14:textId="0D9FE0C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DB96C87" w14:textId="2D73BE5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D8530AA" w14:textId="13AD368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4665" w:rsidRPr="00993365" w14:paraId="11A6B4E6" w14:textId="77777777" w:rsidTr="007826E4">
        <w:trPr>
          <w:trHeight w:val="1590"/>
        </w:trPr>
        <w:tc>
          <w:tcPr>
            <w:tcW w:w="0" w:type="auto"/>
            <w:vAlign w:val="center"/>
            <w:hideMark/>
          </w:tcPr>
          <w:p w14:paraId="78900B55" w14:textId="68A164C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490FA8D3" w14:textId="1CE9E976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78CC84AF" w14:textId="3533F76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0B2C34" w14:textId="3DBB8193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AB9FD5" w14:textId="47303E21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F1F7927" w14:textId="5A85B703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577D802" w14:textId="3F0B289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4665" w:rsidRPr="00993365" w14:paraId="7662E975" w14:textId="77777777" w:rsidTr="007826E4">
        <w:trPr>
          <w:trHeight w:val="2265"/>
        </w:trPr>
        <w:tc>
          <w:tcPr>
            <w:tcW w:w="0" w:type="auto"/>
            <w:vAlign w:val="center"/>
            <w:hideMark/>
          </w:tcPr>
          <w:p w14:paraId="43768BE2" w14:textId="6FD9031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35E13D03" w14:textId="31F38256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1CEE62C0" w14:textId="4201B98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04F1E3F" w14:textId="161EEBA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647F6BA" w14:textId="225A7CB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D14558" w14:textId="124D197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45E07EE" w14:textId="47CCB74E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4665" w:rsidRPr="00993365" w14:paraId="07D8CC1B" w14:textId="77777777" w:rsidTr="007826E4">
        <w:trPr>
          <w:trHeight w:val="1155"/>
        </w:trPr>
        <w:tc>
          <w:tcPr>
            <w:tcW w:w="0" w:type="auto"/>
            <w:vAlign w:val="center"/>
            <w:hideMark/>
          </w:tcPr>
          <w:p w14:paraId="4BA32FF4" w14:textId="264CFE9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4E73869F" w14:textId="51BFD36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41005994" w14:textId="7518108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79581C" w14:textId="7720CB1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B35FFBD" w14:textId="3FF4F9D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A0E022" w14:textId="5B134976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C35676" w14:textId="36C2E48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4665" w:rsidRPr="00993365" w14:paraId="1F1615B4" w14:textId="77777777" w:rsidTr="007826E4">
        <w:trPr>
          <w:trHeight w:val="705"/>
        </w:trPr>
        <w:tc>
          <w:tcPr>
            <w:tcW w:w="0" w:type="auto"/>
            <w:vAlign w:val="center"/>
            <w:hideMark/>
          </w:tcPr>
          <w:p w14:paraId="231AD61E" w14:textId="6537B38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5794FA1D" w14:textId="1F4B050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094C13BD" w14:textId="311762E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9DEE09" w14:textId="15E4C84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3C1A7D6" w14:textId="20B4EC65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7508B0B" w14:textId="6E92DB5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7F2F7B7" w14:textId="1E349CC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4665" w:rsidRPr="00993365" w14:paraId="5237D1E0" w14:textId="77777777" w:rsidTr="007826E4">
        <w:trPr>
          <w:trHeight w:val="705"/>
        </w:trPr>
        <w:tc>
          <w:tcPr>
            <w:tcW w:w="0" w:type="auto"/>
            <w:vAlign w:val="center"/>
            <w:hideMark/>
          </w:tcPr>
          <w:p w14:paraId="2D4B5549" w14:textId="4985269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E13A284" w14:textId="1BFC039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124E895B" w14:textId="2BB04B56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9F83502" w14:textId="2D8F76D5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1,90</w:t>
            </w:r>
          </w:p>
        </w:tc>
        <w:tc>
          <w:tcPr>
            <w:tcW w:w="0" w:type="auto"/>
            <w:vAlign w:val="center"/>
            <w:hideMark/>
          </w:tcPr>
          <w:p w14:paraId="72167C78" w14:textId="54CC416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3B1F344" w14:textId="782A2971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3CCE524B" w14:textId="751AA70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765,07</w:t>
            </w:r>
          </w:p>
        </w:tc>
      </w:tr>
      <w:tr w:rsidR="00844665" w:rsidRPr="00993365" w14:paraId="6215AA60" w14:textId="77777777" w:rsidTr="007826E4">
        <w:trPr>
          <w:trHeight w:val="1380"/>
        </w:trPr>
        <w:tc>
          <w:tcPr>
            <w:tcW w:w="0" w:type="auto"/>
            <w:vAlign w:val="center"/>
            <w:hideMark/>
          </w:tcPr>
          <w:p w14:paraId="427B54EB" w14:textId="2921F41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10758D59" w14:textId="43D8228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08BC37DF" w14:textId="36DD685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B823C1" w14:textId="4D908E4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E40705E" w14:textId="64BB201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9238409" w14:textId="2878871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8D4ED2" w14:textId="6EB914C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4665" w:rsidRPr="00993365" w14:paraId="79478A17" w14:textId="77777777" w:rsidTr="007826E4">
        <w:trPr>
          <w:trHeight w:val="705"/>
        </w:trPr>
        <w:tc>
          <w:tcPr>
            <w:tcW w:w="0" w:type="auto"/>
            <w:vAlign w:val="center"/>
            <w:hideMark/>
          </w:tcPr>
          <w:p w14:paraId="743607C7" w14:textId="59DC939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57D55481" w14:textId="5CF4B90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2E17B267" w14:textId="35C8C26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E23F594" w14:textId="6FE3EE9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49118A4" w14:textId="5EBB5C3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D6B184D" w14:textId="79E8587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090422D" w14:textId="54AF16E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4665" w:rsidRPr="00993365" w14:paraId="6C5B1308" w14:textId="77777777" w:rsidTr="007826E4">
        <w:trPr>
          <w:trHeight w:val="930"/>
        </w:trPr>
        <w:tc>
          <w:tcPr>
            <w:tcW w:w="0" w:type="auto"/>
            <w:vAlign w:val="center"/>
            <w:hideMark/>
          </w:tcPr>
          <w:p w14:paraId="48899B14" w14:textId="37A7C183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0F1885" w14:textId="5242F26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782C8061" w14:textId="6A0021A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E45EFD0" w14:textId="297FDAF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1,90</w:t>
            </w:r>
          </w:p>
        </w:tc>
        <w:tc>
          <w:tcPr>
            <w:tcW w:w="0" w:type="auto"/>
            <w:vAlign w:val="center"/>
            <w:hideMark/>
          </w:tcPr>
          <w:p w14:paraId="3C0DF207" w14:textId="0F46114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E0ACCDB" w14:textId="26E5423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7F61F759" w14:textId="2FA99FC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517,53</w:t>
            </w:r>
          </w:p>
        </w:tc>
      </w:tr>
      <w:tr w:rsidR="00844665" w:rsidRPr="00993365" w14:paraId="7DD0716A" w14:textId="77777777" w:rsidTr="007826E4">
        <w:trPr>
          <w:trHeight w:val="705"/>
        </w:trPr>
        <w:tc>
          <w:tcPr>
            <w:tcW w:w="0" w:type="auto"/>
            <w:vAlign w:val="center"/>
            <w:hideMark/>
          </w:tcPr>
          <w:p w14:paraId="7CF603ED" w14:textId="010AF61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019C34" w14:textId="64D390B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29D2292B" w14:textId="5F80ADD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E822BE3" w14:textId="5ADA1B5E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1,90</w:t>
            </w:r>
          </w:p>
        </w:tc>
        <w:tc>
          <w:tcPr>
            <w:tcW w:w="0" w:type="auto"/>
            <w:vAlign w:val="center"/>
            <w:hideMark/>
          </w:tcPr>
          <w:p w14:paraId="62DA986D" w14:textId="749AF675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7167C44" w14:textId="7B48900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34AA2168" w14:textId="7560550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26,04</w:t>
            </w:r>
          </w:p>
        </w:tc>
      </w:tr>
      <w:tr w:rsidR="00844665" w:rsidRPr="00993365" w14:paraId="022DF84B" w14:textId="77777777" w:rsidTr="007826E4">
        <w:trPr>
          <w:trHeight w:val="1155"/>
        </w:trPr>
        <w:tc>
          <w:tcPr>
            <w:tcW w:w="0" w:type="auto"/>
            <w:vAlign w:val="center"/>
            <w:hideMark/>
          </w:tcPr>
          <w:p w14:paraId="409BD928" w14:textId="231F942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5E6B1DE" w14:textId="10F82D5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E425F6C" w14:textId="3AA737D1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353A0E8" w14:textId="11382D7E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1,90</w:t>
            </w:r>
          </w:p>
        </w:tc>
        <w:tc>
          <w:tcPr>
            <w:tcW w:w="0" w:type="auto"/>
            <w:vAlign w:val="center"/>
            <w:hideMark/>
          </w:tcPr>
          <w:p w14:paraId="3A50A2B2" w14:textId="37BCB68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27E6C45" w14:textId="2D7D400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14:paraId="070C693D" w14:textId="72B7832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6,30</w:t>
            </w:r>
          </w:p>
        </w:tc>
      </w:tr>
      <w:tr w:rsidR="00844665" w:rsidRPr="00993365" w14:paraId="79615B03" w14:textId="77777777" w:rsidTr="007826E4">
        <w:trPr>
          <w:trHeight w:val="480"/>
        </w:trPr>
        <w:tc>
          <w:tcPr>
            <w:tcW w:w="0" w:type="auto"/>
            <w:vAlign w:val="center"/>
            <w:hideMark/>
          </w:tcPr>
          <w:p w14:paraId="389B1263" w14:textId="20DD60C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301D4233" w14:textId="5905689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D816E06" w14:textId="3F8AFCE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66D1AC" w14:textId="521496F6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865FC5" w14:textId="7AF036E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14C974" w14:textId="6C7820F3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814C85" w14:textId="5794F80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44665" w:rsidRPr="00993365" w14:paraId="0BB38CDC" w14:textId="77777777" w:rsidTr="007826E4">
        <w:trPr>
          <w:trHeight w:val="255"/>
        </w:trPr>
        <w:tc>
          <w:tcPr>
            <w:tcW w:w="0" w:type="auto"/>
            <w:vAlign w:val="center"/>
            <w:hideMark/>
          </w:tcPr>
          <w:p w14:paraId="26ED73FC" w14:textId="08FCC24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87419E" w14:textId="2698E00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25ED37A5" w14:textId="34FF8943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87C887D" w14:textId="51EA9391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vAlign w:val="center"/>
            <w:hideMark/>
          </w:tcPr>
          <w:p w14:paraId="7C8CEB30" w14:textId="45CCE395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5279117" w14:textId="1CF47D1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19F5F48D" w14:textId="5514EF8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4,90</w:t>
            </w:r>
          </w:p>
        </w:tc>
      </w:tr>
      <w:tr w:rsidR="00844665" w:rsidRPr="00993365" w14:paraId="677B72E5" w14:textId="77777777" w:rsidTr="007826E4">
        <w:trPr>
          <w:trHeight w:val="480"/>
        </w:trPr>
        <w:tc>
          <w:tcPr>
            <w:tcW w:w="0" w:type="auto"/>
            <w:vAlign w:val="center"/>
            <w:hideMark/>
          </w:tcPr>
          <w:p w14:paraId="022F79EA" w14:textId="208CE33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7264BD01" w14:textId="2016AAA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DB3B5A5" w14:textId="209E4F3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4C431A" w14:textId="7451DCC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B6ECDA" w14:textId="03908CE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A927B6" w14:textId="5B7B1BA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6533A8" w14:textId="1CE1321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44665" w:rsidRPr="00993365" w14:paraId="5356FE74" w14:textId="77777777" w:rsidTr="007826E4">
        <w:trPr>
          <w:trHeight w:val="255"/>
        </w:trPr>
        <w:tc>
          <w:tcPr>
            <w:tcW w:w="0" w:type="auto"/>
            <w:vAlign w:val="center"/>
            <w:hideMark/>
          </w:tcPr>
          <w:p w14:paraId="05F3A43F" w14:textId="064C1E7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F0AB53" w14:textId="246A4A9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21E96FF6" w14:textId="56DF724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378FDEC" w14:textId="31420E0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23B1FA23" w14:textId="73A467C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DD5DB6A" w14:textId="6AF71F23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104F7563" w14:textId="31D2AA0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9,62</w:t>
            </w:r>
          </w:p>
        </w:tc>
      </w:tr>
      <w:tr w:rsidR="00844665" w:rsidRPr="00993365" w14:paraId="5ED3EDB5" w14:textId="77777777" w:rsidTr="007826E4">
        <w:trPr>
          <w:trHeight w:val="450"/>
        </w:trPr>
        <w:tc>
          <w:tcPr>
            <w:tcW w:w="0" w:type="auto"/>
            <w:vAlign w:val="center"/>
            <w:hideMark/>
          </w:tcPr>
          <w:p w14:paraId="4B6C776A" w14:textId="79D1396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2DFE18" w14:textId="5A8583D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4E79975D" w14:textId="7246AD1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9B0B0EA" w14:textId="789B4C95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7A7FCA96" w14:textId="3F3E838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8BC492" w14:textId="18C6BF2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7400D40D" w14:textId="3D65624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1,79</w:t>
            </w:r>
          </w:p>
        </w:tc>
      </w:tr>
      <w:tr w:rsidR="00844665" w:rsidRPr="00993365" w14:paraId="3355E4A0" w14:textId="77777777" w:rsidTr="007826E4">
        <w:trPr>
          <w:trHeight w:val="930"/>
        </w:trPr>
        <w:tc>
          <w:tcPr>
            <w:tcW w:w="0" w:type="auto"/>
            <w:vAlign w:val="center"/>
            <w:hideMark/>
          </w:tcPr>
          <w:p w14:paraId="035323AE" w14:textId="3E435F83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78C8568" w14:textId="45CABAF3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54E6AD4A" w14:textId="0781E61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092DDCE" w14:textId="5B2BD54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1,90</w:t>
            </w:r>
          </w:p>
        </w:tc>
        <w:tc>
          <w:tcPr>
            <w:tcW w:w="0" w:type="auto"/>
            <w:vAlign w:val="center"/>
            <w:hideMark/>
          </w:tcPr>
          <w:p w14:paraId="0D53ED39" w14:textId="539AA5CE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7C05ED3" w14:textId="644A0FD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14:paraId="5A02AA8E" w14:textId="67DF128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08,37</w:t>
            </w:r>
          </w:p>
        </w:tc>
      </w:tr>
      <w:tr w:rsidR="00844665" w:rsidRPr="00993365" w14:paraId="6EC6D832" w14:textId="77777777" w:rsidTr="007826E4">
        <w:trPr>
          <w:trHeight w:val="705"/>
        </w:trPr>
        <w:tc>
          <w:tcPr>
            <w:tcW w:w="0" w:type="auto"/>
            <w:vAlign w:val="center"/>
            <w:hideMark/>
          </w:tcPr>
          <w:p w14:paraId="01309C34" w14:textId="1F85705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40E534B5" w14:textId="2C98ADB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423D7FA" w14:textId="784D63C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21570D" w14:textId="4BFAA84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1587A2" w14:textId="6A15BE5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0119A3" w14:textId="5F33418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413623" w14:textId="4C65CDE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44665" w:rsidRPr="00993365" w14:paraId="22700EFB" w14:textId="77777777" w:rsidTr="007826E4">
        <w:trPr>
          <w:trHeight w:val="255"/>
        </w:trPr>
        <w:tc>
          <w:tcPr>
            <w:tcW w:w="0" w:type="auto"/>
            <w:vAlign w:val="center"/>
            <w:hideMark/>
          </w:tcPr>
          <w:p w14:paraId="5D60DD30" w14:textId="78990C6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127159" w14:textId="4DE570E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93474A" w14:textId="436BC421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7B22A132" w14:textId="52B6DB6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45</w:t>
            </w:r>
          </w:p>
        </w:tc>
        <w:tc>
          <w:tcPr>
            <w:tcW w:w="0" w:type="auto"/>
            <w:vAlign w:val="center"/>
            <w:hideMark/>
          </w:tcPr>
          <w:p w14:paraId="7A8EE7A8" w14:textId="4C0CB8BE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5A18D5" w14:textId="7D17531E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36778683" w14:textId="659AE81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3,69</w:t>
            </w:r>
          </w:p>
        </w:tc>
      </w:tr>
      <w:tr w:rsidR="00844665" w:rsidRPr="00993365" w14:paraId="48F52DDC" w14:textId="77777777" w:rsidTr="007826E4">
        <w:trPr>
          <w:trHeight w:val="930"/>
        </w:trPr>
        <w:tc>
          <w:tcPr>
            <w:tcW w:w="0" w:type="auto"/>
            <w:vAlign w:val="center"/>
            <w:hideMark/>
          </w:tcPr>
          <w:p w14:paraId="3FFB8049" w14:textId="19D3AC73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2E7546D7" w14:textId="4A89E3A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642B632C" w14:textId="26EFC3C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886A3F" w14:textId="57368D05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60D5DE" w14:textId="62CCEFF3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F97D8B" w14:textId="6B1E362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51F372" w14:textId="010FB60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44665" w:rsidRPr="00993365" w14:paraId="79918A08" w14:textId="77777777" w:rsidTr="007826E4">
        <w:trPr>
          <w:trHeight w:val="255"/>
        </w:trPr>
        <w:tc>
          <w:tcPr>
            <w:tcW w:w="0" w:type="auto"/>
            <w:vAlign w:val="center"/>
            <w:hideMark/>
          </w:tcPr>
          <w:p w14:paraId="00ED3BC6" w14:textId="52C7182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1ACF28" w14:textId="2A0E966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2789FC2A" w14:textId="72C5B36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739B92EF" w14:textId="3742F62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793</w:t>
            </w:r>
          </w:p>
        </w:tc>
        <w:tc>
          <w:tcPr>
            <w:tcW w:w="0" w:type="auto"/>
            <w:vAlign w:val="center"/>
            <w:hideMark/>
          </w:tcPr>
          <w:p w14:paraId="3260E1CF" w14:textId="6A73723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C3918C" w14:textId="64B7151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6EB38F68" w14:textId="44CA85D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7,71</w:t>
            </w:r>
          </w:p>
        </w:tc>
      </w:tr>
      <w:tr w:rsidR="00844665" w:rsidRPr="00993365" w14:paraId="49885CF0" w14:textId="77777777" w:rsidTr="007826E4">
        <w:trPr>
          <w:trHeight w:val="705"/>
        </w:trPr>
        <w:tc>
          <w:tcPr>
            <w:tcW w:w="0" w:type="auto"/>
            <w:vAlign w:val="center"/>
            <w:hideMark/>
          </w:tcPr>
          <w:p w14:paraId="5F693B7B" w14:textId="0D02223E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631BD125" w14:textId="6084472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3D33751F" w14:textId="4DAA15AE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2109B0" w14:textId="110E99BE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7DA690" w14:textId="782CC63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6BC571" w14:textId="68BD3506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8265CD" w14:textId="3DA8099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44665" w:rsidRPr="00993365" w14:paraId="01C9AF69" w14:textId="77777777" w:rsidTr="007826E4">
        <w:trPr>
          <w:trHeight w:val="255"/>
        </w:trPr>
        <w:tc>
          <w:tcPr>
            <w:tcW w:w="0" w:type="auto"/>
            <w:vAlign w:val="center"/>
            <w:hideMark/>
          </w:tcPr>
          <w:p w14:paraId="0F623995" w14:textId="72839FBE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47CD2A" w14:textId="565BDFE3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4B969B66" w14:textId="74DAC7D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6BD47B68" w14:textId="0424A66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82</w:t>
            </w:r>
          </w:p>
        </w:tc>
        <w:tc>
          <w:tcPr>
            <w:tcW w:w="0" w:type="auto"/>
            <w:vAlign w:val="center"/>
            <w:hideMark/>
          </w:tcPr>
          <w:p w14:paraId="518F3F70" w14:textId="68AE9A7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8192DC" w14:textId="0747A40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28EC06B2" w14:textId="08E4A0D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25</w:t>
            </w:r>
          </w:p>
        </w:tc>
      </w:tr>
      <w:tr w:rsidR="00844665" w:rsidRPr="00993365" w14:paraId="78005393" w14:textId="77777777" w:rsidTr="007826E4">
        <w:trPr>
          <w:trHeight w:val="705"/>
        </w:trPr>
        <w:tc>
          <w:tcPr>
            <w:tcW w:w="0" w:type="auto"/>
            <w:vAlign w:val="center"/>
            <w:hideMark/>
          </w:tcPr>
          <w:p w14:paraId="315B1355" w14:textId="6EAFE96A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0E016299" w14:textId="583072A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6305355" w14:textId="55AB96E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F9D638" w14:textId="32CA2AFD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9C033B" w14:textId="10DFEF6C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349C98" w14:textId="79F0CEF5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682280" w14:textId="26408D35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44665" w:rsidRPr="00993365" w14:paraId="2E1BCF12" w14:textId="77777777" w:rsidTr="007826E4">
        <w:trPr>
          <w:trHeight w:val="255"/>
        </w:trPr>
        <w:tc>
          <w:tcPr>
            <w:tcW w:w="0" w:type="auto"/>
            <w:vAlign w:val="center"/>
            <w:hideMark/>
          </w:tcPr>
          <w:p w14:paraId="3F932EC1" w14:textId="1575FC01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7581CD" w14:textId="50B6CF86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1301473A" w14:textId="24787271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331646ED" w14:textId="7B63DDE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8ABB72E" w14:textId="0DDEA55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9F4BAE" w14:textId="3C84340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702748AC" w14:textId="5A3A730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844665" w:rsidRPr="00993365" w14:paraId="6C1D3F59" w14:textId="77777777" w:rsidTr="007826E4">
        <w:trPr>
          <w:trHeight w:val="255"/>
        </w:trPr>
        <w:tc>
          <w:tcPr>
            <w:tcW w:w="0" w:type="auto"/>
            <w:vAlign w:val="center"/>
            <w:hideMark/>
          </w:tcPr>
          <w:p w14:paraId="7BE39E42" w14:textId="0F5BAC6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3B3712" w14:textId="405BA83E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08BC995D" w14:textId="440459E9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5446DF" w14:textId="1482D4D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2FBACB" w14:textId="5957D3A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041DD92A" w14:textId="316BA8B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0820C474" w14:textId="74091DE6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844665" w:rsidRPr="00993365" w14:paraId="4DDF26A5" w14:textId="77777777" w:rsidTr="007826E4">
        <w:trPr>
          <w:trHeight w:val="480"/>
        </w:trPr>
        <w:tc>
          <w:tcPr>
            <w:tcW w:w="0" w:type="auto"/>
            <w:vAlign w:val="center"/>
            <w:hideMark/>
          </w:tcPr>
          <w:p w14:paraId="391435CA" w14:textId="1CCCF55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6054FB" w14:textId="2D4B5FAF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25A90FC8" w14:textId="5C122AF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CF2307" w14:textId="43EC870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7FA64C" w14:textId="29C1AFE6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561B9AE2" w14:textId="591F0DCB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7C11B1CE" w14:textId="01F37110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844665" w:rsidRPr="00993365" w14:paraId="2AFCB1F0" w14:textId="77777777" w:rsidTr="007826E4">
        <w:trPr>
          <w:trHeight w:val="255"/>
        </w:trPr>
        <w:tc>
          <w:tcPr>
            <w:tcW w:w="0" w:type="auto"/>
            <w:vAlign w:val="center"/>
            <w:hideMark/>
          </w:tcPr>
          <w:p w14:paraId="04DA56B2" w14:textId="734512A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3C9A78" w14:textId="0B89F6B4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7AFEC315" w14:textId="508B52C2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1A8F0680" w14:textId="7B685AA7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1,90</w:t>
            </w:r>
          </w:p>
        </w:tc>
        <w:tc>
          <w:tcPr>
            <w:tcW w:w="0" w:type="auto"/>
            <w:vAlign w:val="center"/>
            <w:hideMark/>
          </w:tcPr>
          <w:p w14:paraId="7BF9185D" w14:textId="307449A8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E28AD03" w14:textId="770F52F6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66</w:t>
            </w:r>
          </w:p>
        </w:tc>
        <w:tc>
          <w:tcPr>
            <w:tcW w:w="0" w:type="auto"/>
            <w:vAlign w:val="center"/>
            <w:hideMark/>
          </w:tcPr>
          <w:p w14:paraId="1981FE12" w14:textId="57C28A46" w:rsidR="00844665" w:rsidRPr="00993365" w:rsidRDefault="00844665" w:rsidP="008446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055,09</w:t>
            </w:r>
          </w:p>
        </w:tc>
      </w:tr>
    </w:tbl>
    <w:p w14:paraId="3B42FCE9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3ED3D61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F5877B3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7D13597" w14:textId="77777777" w:rsidR="00844665" w:rsidRDefault="00844665">
      <w:pPr>
        <w:ind w:left="800"/>
        <w:rPr>
          <w:rFonts w:eastAsia="Times New Roman"/>
          <w:sz w:val="20"/>
          <w:szCs w:val="20"/>
        </w:rPr>
      </w:pPr>
    </w:p>
    <w:p w14:paraId="3ECF3EB9" w14:textId="77777777" w:rsidR="00844665" w:rsidRDefault="00844665">
      <w:pPr>
        <w:ind w:left="800"/>
        <w:rPr>
          <w:rFonts w:eastAsia="Times New Roman"/>
          <w:sz w:val="20"/>
          <w:szCs w:val="20"/>
        </w:rPr>
      </w:pPr>
    </w:p>
    <w:p w14:paraId="113E5CFE" w14:textId="77777777" w:rsidR="00844665" w:rsidRDefault="00844665">
      <w:pPr>
        <w:ind w:left="800"/>
        <w:rPr>
          <w:rFonts w:eastAsia="Times New Roman"/>
          <w:sz w:val="20"/>
          <w:szCs w:val="20"/>
        </w:rPr>
      </w:pPr>
    </w:p>
    <w:p w14:paraId="3EECF939" w14:textId="77777777" w:rsidR="00844665" w:rsidRDefault="00844665">
      <w:pPr>
        <w:ind w:left="800"/>
        <w:rPr>
          <w:rFonts w:eastAsia="Times New Roman"/>
          <w:sz w:val="20"/>
          <w:szCs w:val="20"/>
        </w:rPr>
      </w:pPr>
    </w:p>
    <w:p w14:paraId="3FEBD552" w14:textId="77777777" w:rsidR="00844665" w:rsidRDefault="00844665">
      <w:pPr>
        <w:ind w:left="800"/>
        <w:rPr>
          <w:rFonts w:eastAsia="Times New Roman"/>
          <w:sz w:val="20"/>
          <w:szCs w:val="20"/>
        </w:rPr>
      </w:pPr>
    </w:p>
    <w:p w14:paraId="6293EC4F" w14:textId="77777777" w:rsidR="00844665" w:rsidRDefault="00844665">
      <w:pPr>
        <w:ind w:left="800"/>
        <w:rPr>
          <w:rFonts w:eastAsia="Times New Roman"/>
          <w:sz w:val="20"/>
          <w:szCs w:val="20"/>
        </w:rPr>
      </w:pPr>
    </w:p>
    <w:p w14:paraId="507F2EEE" w14:textId="77777777" w:rsidR="00844665" w:rsidRDefault="00844665">
      <w:pPr>
        <w:ind w:left="800"/>
        <w:rPr>
          <w:rFonts w:eastAsia="Times New Roman"/>
          <w:sz w:val="20"/>
          <w:szCs w:val="20"/>
        </w:rPr>
      </w:pPr>
    </w:p>
    <w:p w14:paraId="187AE0A8" w14:textId="77777777" w:rsidR="00844665" w:rsidRDefault="00844665">
      <w:pPr>
        <w:ind w:left="800"/>
        <w:rPr>
          <w:rFonts w:eastAsia="Times New Roman"/>
          <w:sz w:val="20"/>
          <w:szCs w:val="20"/>
        </w:rPr>
      </w:pPr>
    </w:p>
    <w:p w14:paraId="2B77794D" w14:textId="77777777" w:rsidR="00844665" w:rsidRDefault="00844665">
      <w:pPr>
        <w:ind w:left="800"/>
        <w:rPr>
          <w:rFonts w:eastAsia="Times New Roman"/>
          <w:sz w:val="20"/>
          <w:szCs w:val="20"/>
        </w:rPr>
      </w:pPr>
    </w:p>
    <w:p w14:paraId="4FF4D01D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DE0CA50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072E73DE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E60D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5E2A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53CF7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0CC3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61C0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3B4DB1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1FC30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979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A09BF4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D41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0F7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3A0FCC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DBA68" w14:textId="77777777" w:rsidR="004D52D9" w:rsidRPr="00A72B63" w:rsidRDefault="00A72B6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CE2FCC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4684E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5B0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040EBC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22B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311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8A4D7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26A40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FFAE0F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075A5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1C0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DEF5D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2D78C1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59C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749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EF85A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8AFD9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3B83C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59A166F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C5749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71B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B796D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B9D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3DC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2ED54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4AFD3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7E86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35B5FA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370DC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BD00C8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7229C8F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3003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CCAE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0AF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517E1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0875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3EB3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02D17E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CC0B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8F6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E6BFF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02424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FDB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580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BB1E1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22175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B20315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38AC4E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A68C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3A5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42E5F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21DEA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0D9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5DFC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BBE2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BF834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F1BA73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20310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1178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F89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39E70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0AA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683A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49BACF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471C95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9797F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6D76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8170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DBDAE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0E532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6AC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B7D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6EC46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1627B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3926F1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2A43E5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E6D5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A6B2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F205B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769DF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E81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6B65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910ED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9744D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D86B97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383B92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8A28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8069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B5DB2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51556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051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BA472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BFEA12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F634738" w14:textId="77777777" w:rsidR="004D52D9" w:rsidRDefault="004D52D9">
      <w:pPr>
        <w:spacing w:line="200" w:lineRule="exact"/>
        <w:rPr>
          <w:sz w:val="20"/>
          <w:szCs w:val="20"/>
        </w:rPr>
      </w:pPr>
    </w:p>
    <w:p w14:paraId="6EAFE357" w14:textId="77777777" w:rsidR="004D52D9" w:rsidRDefault="004D52D9">
      <w:pPr>
        <w:spacing w:line="200" w:lineRule="exact"/>
        <w:rPr>
          <w:sz w:val="20"/>
          <w:szCs w:val="20"/>
        </w:rPr>
      </w:pPr>
    </w:p>
    <w:p w14:paraId="6CB1830E" w14:textId="77777777" w:rsidR="004D52D9" w:rsidRDefault="004D52D9">
      <w:pPr>
        <w:spacing w:line="381" w:lineRule="exact"/>
        <w:rPr>
          <w:sz w:val="20"/>
          <w:szCs w:val="20"/>
        </w:rPr>
      </w:pPr>
    </w:p>
    <w:p w14:paraId="70FD9310" w14:textId="77777777" w:rsidR="00993365" w:rsidRDefault="009933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AFFCB11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21E2790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01EA6A20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097BA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9A14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DBB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FB1BD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00C8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AD6AE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B6AD84E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F5F13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3AF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202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59E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B4D2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39A557D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F9291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927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BE8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7DB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C715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162B3EA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7E49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A517F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555A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F0372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EF17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0F888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C42B5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0F04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E24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2E8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E71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4B156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759BD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BFDFF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F7F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259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0D4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39847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5BFEA0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E9060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878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A92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33E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375EE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123002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1DBB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6FF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0674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FA863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447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1E4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897F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6F553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EE639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5D4F16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CADEF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9A0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FE5D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4BC4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0E1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B14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CC36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62CD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94190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DC348B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3CD55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0CF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AA625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FDB3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004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199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84AC3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29E5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62B2E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F0ED45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C99FD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61B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6C1E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ED89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BC34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1C3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E9E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18905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09B0B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169C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52B66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FB7BB43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F4600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59B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5FE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2B2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3ECF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21341F4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7C03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61E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DAB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F08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A60E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924EE4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A020A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1CCA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4498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EE4AD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E9C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945BC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546663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D6D1D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E1F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C48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0C7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5A48C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E5D568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C90F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242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BC8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40A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C96AD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AC4B26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CD06D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BDD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BA3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74C1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E6992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FDD005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CBAE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B5D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B6E38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69B3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AA3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DB7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9C3A4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1820F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7E947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D98B56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1EDC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AE6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58BFB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4E53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2B3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593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4597B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DB5F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75C31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2B2E059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73A54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785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FBC0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D04AD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32F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59E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883D8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51A96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4941D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D823EA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5789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F42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A2EF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D8BC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C7B5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66A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56B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28CE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17CCD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EF40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6AC07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8A9F8F6" w14:textId="77777777" w:rsidR="004D52D9" w:rsidRDefault="004D52D9">
      <w:pPr>
        <w:spacing w:line="200" w:lineRule="exact"/>
        <w:rPr>
          <w:sz w:val="20"/>
          <w:szCs w:val="20"/>
        </w:rPr>
      </w:pPr>
    </w:p>
    <w:p w14:paraId="3BC0D7F9" w14:textId="77777777" w:rsidR="004D52D9" w:rsidRDefault="004D52D9">
      <w:pPr>
        <w:spacing w:line="200" w:lineRule="exact"/>
        <w:rPr>
          <w:sz w:val="20"/>
          <w:szCs w:val="20"/>
        </w:rPr>
      </w:pPr>
    </w:p>
    <w:p w14:paraId="702A46CB" w14:textId="77777777" w:rsidR="004D52D9" w:rsidRDefault="004D52D9">
      <w:pPr>
        <w:spacing w:line="200" w:lineRule="exact"/>
        <w:rPr>
          <w:sz w:val="20"/>
          <w:szCs w:val="20"/>
        </w:rPr>
      </w:pPr>
    </w:p>
    <w:p w14:paraId="20EAC3B2" w14:textId="77777777" w:rsidR="004D52D9" w:rsidRDefault="004D52D9">
      <w:pPr>
        <w:spacing w:line="200" w:lineRule="exact"/>
        <w:rPr>
          <w:sz w:val="20"/>
          <w:szCs w:val="20"/>
        </w:rPr>
      </w:pPr>
    </w:p>
    <w:p w14:paraId="69625782" w14:textId="77777777" w:rsidR="004D52D9" w:rsidRDefault="004D52D9">
      <w:pPr>
        <w:spacing w:line="200" w:lineRule="exact"/>
        <w:rPr>
          <w:sz w:val="20"/>
          <w:szCs w:val="20"/>
        </w:rPr>
      </w:pPr>
    </w:p>
    <w:p w14:paraId="7CC3F9E1" w14:textId="77777777" w:rsidR="004D52D9" w:rsidRDefault="004D52D9">
      <w:pPr>
        <w:spacing w:line="200" w:lineRule="exact"/>
        <w:rPr>
          <w:sz w:val="20"/>
          <w:szCs w:val="20"/>
        </w:rPr>
      </w:pPr>
    </w:p>
    <w:p w14:paraId="05561CE9" w14:textId="77777777" w:rsidR="004D52D9" w:rsidRDefault="004D52D9">
      <w:pPr>
        <w:spacing w:line="200" w:lineRule="exact"/>
        <w:rPr>
          <w:sz w:val="20"/>
          <w:szCs w:val="20"/>
        </w:rPr>
      </w:pPr>
    </w:p>
    <w:p w14:paraId="539FC6F9" w14:textId="77777777" w:rsidR="004D52D9" w:rsidRDefault="004D52D9">
      <w:pPr>
        <w:spacing w:line="200" w:lineRule="exact"/>
        <w:rPr>
          <w:sz w:val="20"/>
          <w:szCs w:val="20"/>
        </w:rPr>
      </w:pPr>
    </w:p>
    <w:p w14:paraId="33A11E5E" w14:textId="77777777" w:rsidR="004D52D9" w:rsidRDefault="004D52D9">
      <w:pPr>
        <w:spacing w:line="200" w:lineRule="exact"/>
        <w:rPr>
          <w:sz w:val="20"/>
          <w:szCs w:val="20"/>
        </w:rPr>
      </w:pPr>
    </w:p>
    <w:p w14:paraId="4716C2CE" w14:textId="77777777" w:rsidR="004D52D9" w:rsidRDefault="004D52D9">
      <w:pPr>
        <w:spacing w:line="200" w:lineRule="exact"/>
        <w:rPr>
          <w:sz w:val="20"/>
          <w:szCs w:val="20"/>
        </w:rPr>
      </w:pPr>
    </w:p>
    <w:p w14:paraId="4F3C3DB0" w14:textId="77777777" w:rsidR="004D52D9" w:rsidRDefault="004D52D9">
      <w:pPr>
        <w:spacing w:line="200" w:lineRule="exact"/>
        <w:rPr>
          <w:sz w:val="20"/>
          <w:szCs w:val="20"/>
        </w:rPr>
      </w:pPr>
    </w:p>
    <w:p w14:paraId="55177582" w14:textId="77777777" w:rsidR="004D52D9" w:rsidRDefault="004D52D9">
      <w:pPr>
        <w:spacing w:line="200" w:lineRule="exact"/>
        <w:rPr>
          <w:sz w:val="20"/>
          <w:szCs w:val="20"/>
        </w:rPr>
      </w:pPr>
    </w:p>
    <w:p w14:paraId="0003DDA3" w14:textId="77777777" w:rsidR="004D52D9" w:rsidRDefault="004D52D9">
      <w:pPr>
        <w:spacing w:line="200" w:lineRule="exact"/>
        <w:rPr>
          <w:sz w:val="20"/>
          <w:szCs w:val="20"/>
        </w:rPr>
      </w:pPr>
    </w:p>
    <w:p w14:paraId="2F5A6EC9" w14:textId="77777777" w:rsidR="004D52D9" w:rsidRDefault="004D52D9">
      <w:pPr>
        <w:spacing w:line="200" w:lineRule="exact"/>
        <w:rPr>
          <w:sz w:val="20"/>
          <w:szCs w:val="20"/>
        </w:rPr>
      </w:pPr>
    </w:p>
    <w:p w14:paraId="3B58F42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F05333F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9C643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E39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1E5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227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4448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2293AF0D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8BFA3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9D8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2C6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F3B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EF90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A794F4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6AF39B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64A4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D022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C6863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B69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B3190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C6E1FD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AE4560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60E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A01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302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AFA38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814AD1D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C871B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F67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2BE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242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213F6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871107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C422F5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EF5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BE6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695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DCFA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0AAA758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90FD5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4E7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9319B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F1E77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D06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569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51C5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017E5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F0AB4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EA9C50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86BA99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5CE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E9DE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0C1E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4DC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26B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0D7B3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1EDD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CCC63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127FB1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1F9BB2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D6D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ACF4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27F3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BDD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ABD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C3DA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A13D8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261A0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AE18C7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5D84B2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871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5C5CC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054B5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C51D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BB5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9B3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E1E9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D4EA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267B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91E05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0AF8B07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D6ABB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74A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5140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1905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F0F33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2EEAC5E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563A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7D15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4FD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9791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C3283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F3D13F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64B4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72333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2391C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E9C86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DF50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2AE26D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6AC8C4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2BBB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57A6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9F2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C1A2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74C4BF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C79A01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8D94A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C61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8614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D0C6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6136A2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6D588B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0092B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A2F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CB6A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BDD5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542EF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DC5436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AAFA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620F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EB67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BE656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1A2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6AD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BBC81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9B6C8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280143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CC0FEC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88F8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618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9CED7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3144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16EB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04A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B11FB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F880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5E6E79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BED9FA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FA3A6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9F91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89267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39ABE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D25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C317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46015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2F00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427775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231FC6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1326A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BDE1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A83C4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C1A3F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1559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1A2A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E50E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5B36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E427B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8BFA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1574E3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2AC263B" w14:textId="77777777" w:rsidR="004D52D9" w:rsidRDefault="004D52D9">
      <w:pPr>
        <w:spacing w:line="200" w:lineRule="exact"/>
        <w:rPr>
          <w:sz w:val="20"/>
          <w:szCs w:val="20"/>
        </w:rPr>
      </w:pPr>
    </w:p>
    <w:p w14:paraId="214344D5" w14:textId="77777777" w:rsidR="004D52D9" w:rsidRDefault="004D52D9">
      <w:pPr>
        <w:spacing w:line="200" w:lineRule="exact"/>
        <w:rPr>
          <w:sz w:val="20"/>
          <w:szCs w:val="20"/>
        </w:rPr>
      </w:pPr>
    </w:p>
    <w:p w14:paraId="2CB456FB" w14:textId="77777777" w:rsidR="004D52D9" w:rsidRDefault="004D52D9">
      <w:pPr>
        <w:spacing w:line="200" w:lineRule="exact"/>
        <w:rPr>
          <w:sz w:val="20"/>
          <w:szCs w:val="20"/>
        </w:rPr>
      </w:pPr>
    </w:p>
    <w:p w14:paraId="1D799D1F" w14:textId="77777777" w:rsidR="004D52D9" w:rsidRDefault="004D52D9">
      <w:pPr>
        <w:spacing w:line="200" w:lineRule="exact"/>
        <w:rPr>
          <w:sz w:val="20"/>
          <w:szCs w:val="20"/>
        </w:rPr>
      </w:pPr>
    </w:p>
    <w:p w14:paraId="5D8D821B" w14:textId="77777777" w:rsidR="004D52D9" w:rsidRDefault="004D52D9">
      <w:pPr>
        <w:spacing w:line="200" w:lineRule="exact"/>
        <w:rPr>
          <w:sz w:val="20"/>
          <w:szCs w:val="20"/>
        </w:rPr>
      </w:pPr>
    </w:p>
    <w:p w14:paraId="18C52977" w14:textId="77777777" w:rsidR="004D52D9" w:rsidRDefault="004D52D9">
      <w:pPr>
        <w:spacing w:line="200" w:lineRule="exact"/>
        <w:rPr>
          <w:sz w:val="20"/>
          <w:szCs w:val="20"/>
        </w:rPr>
      </w:pPr>
    </w:p>
    <w:p w14:paraId="5ED48409" w14:textId="77777777" w:rsidR="004D52D9" w:rsidRDefault="004D52D9">
      <w:pPr>
        <w:spacing w:line="200" w:lineRule="exact"/>
        <w:rPr>
          <w:sz w:val="20"/>
          <w:szCs w:val="20"/>
        </w:rPr>
      </w:pPr>
    </w:p>
    <w:p w14:paraId="19DA23E4" w14:textId="77777777" w:rsidR="004D52D9" w:rsidRDefault="004D52D9">
      <w:pPr>
        <w:spacing w:line="200" w:lineRule="exact"/>
        <w:rPr>
          <w:sz w:val="20"/>
          <w:szCs w:val="20"/>
        </w:rPr>
      </w:pPr>
    </w:p>
    <w:p w14:paraId="609F9467" w14:textId="77777777" w:rsidR="004D52D9" w:rsidRDefault="004D52D9">
      <w:pPr>
        <w:spacing w:line="200" w:lineRule="exact"/>
        <w:rPr>
          <w:sz w:val="20"/>
          <w:szCs w:val="20"/>
        </w:rPr>
      </w:pPr>
    </w:p>
    <w:p w14:paraId="650D248F" w14:textId="77777777" w:rsidR="004D52D9" w:rsidRDefault="004D52D9">
      <w:pPr>
        <w:spacing w:line="200" w:lineRule="exact"/>
        <w:rPr>
          <w:sz w:val="20"/>
          <w:szCs w:val="20"/>
        </w:rPr>
      </w:pPr>
    </w:p>
    <w:p w14:paraId="4440666E" w14:textId="77777777" w:rsidR="004D52D9" w:rsidRDefault="004D52D9">
      <w:pPr>
        <w:spacing w:line="200" w:lineRule="exact"/>
        <w:rPr>
          <w:sz w:val="20"/>
          <w:szCs w:val="20"/>
        </w:rPr>
      </w:pPr>
    </w:p>
    <w:p w14:paraId="75A653B0" w14:textId="77777777" w:rsidR="004D52D9" w:rsidRDefault="004D52D9">
      <w:pPr>
        <w:spacing w:line="200" w:lineRule="exact"/>
        <w:rPr>
          <w:sz w:val="20"/>
          <w:szCs w:val="20"/>
        </w:rPr>
      </w:pPr>
    </w:p>
    <w:p w14:paraId="08E57CF4" w14:textId="77777777" w:rsidR="004D52D9" w:rsidRDefault="004D52D9">
      <w:pPr>
        <w:spacing w:line="200" w:lineRule="exact"/>
        <w:rPr>
          <w:sz w:val="20"/>
          <w:szCs w:val="20"/>
        </w:rPr>
      </w:pPr>
    </w:p>
    <w:p w14:paraId="66F75369" w14:textId="77777777" w:rsidR="004D52D9" w:rsidRDefault="004D52D9">
      <w:pPr>
        <w:spacing w:line="200" w:lineRule="exact"/>
        <w:rPr>
          <w:sz w:val="20"/>
          <w:szCs w:val="20"/>
        </w:rPr>
      </w:pPr>
    </w:p>
    <w:p w14:paraId="3947DAE1" w14:textId="77777777" w:rsidR="004D52D9" w:rsidRDefault="004D52D9">
      <w:pPr>
        <w:spacing w:line="200" w:lineRule="exact"/>
        <w:rPr>
          <w:sz w:val="20"/>
          <w:szCs w:val="20"/>
        </w:rPr>
      </w:pPr>
    </w:p>
    <w:p w14:paraId="14A4CD9F" w14:textId="77777777" w:rsidR="004D52D9" w:rsidRDefault="004D52D9">
      <w:pPr>
        <w:spacing w:line="200" w:lineRule="exact"/>
        <w:rPr>
          <w:sz w:val="20"/>
          <w:szCs w:val="20"/>
        </w:rPr>
      </w:pPr>
    </w:p>
    <w:p w14:paraId="1171051C" w14:textId="77777777" w:rsidR="004D52D9" w:rsidRDefault="004D52D9">
      <w:pPr>
        <w:spacing w:line="200" w:lineRule="exact"/>
        <w:rPr>
          <w:sz w:val="20"/>
          <w:szCs w:val="20"/>
        </w:rPr>
      </w:pPr>
    </w:p>
    <w:p w14:paraId="37DDCD6D" w14:textId="77777777" w:rsidR="004D52D9" w:rsidRDefault="004D52D9">
      <w:pPr>
        <w:spacing w:line="200" w:lineRule="exact"/>
        <w:rPr>
          <w:sz w:val="20"/>
          <w:szCs w:val="20"/>
        </w:rPr>
      </w:pPr>
    </w:p>
    <w:p w14:paraId="531EA8A9" w14:textId="77777777" w:rsidR="004D52D9" w:rsidRDefault="004D52D9">
      <w:pPr>
        <w:spacing w:line="200" w:lineRule="exact"/>
        <w:rPr>
          <w:sz w:val="20"/>
          <w:szCs w:val="20"/>
        </w:rPr>
      </w:pPr>
    </w:p>
    <w:p w14:paraId="5A3941F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2A9D955D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A4BA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2F6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368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2ED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1ABBA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60C5C44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77E44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C78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32BB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5E0F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8022D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7F2FEE6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7FC1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5FA4F9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48C66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DEFAD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8BE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12FFE0" w14:textId="77777777" w:rsidR="0083582C" w:rsidRDefault="0083582C" w:rsidP="0083582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7</w:t>
            </w:r>
          </w:p>
          <w:p w14:paraId="4C1FE8B9" w14:textId="34FB13EB" w:rsidR="004D52D9" w:rsidRDefault="004D52D9" w:rsidP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64EB248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D8CBA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0A1D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0AB7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3E4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466DF" w14:textId="3E93CB77" w:rsidR="004D52D9" w:rsidRDefault="008446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6,58</w:t>
            </w:r>
          </w:p>
        </w:tc>
      </w:tr>
      <w:tr w:rsidR="004D52D9" w14:paraId="5D49601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5D6C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DEB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F48C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C0BE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5E3CA4" w14:textId="5A4E95D3" w:rsidR="004D52D9" w:rsidRDefault="008446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,93</w:t>
            </w:r>
          </w:p>
        </w:tc>
      </w:tr>
      <w:tr w:rsidR="004D52D9" w14:paraId="3D71264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7CCE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7BF0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C005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4A6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CA6428" w14:textId="7A037FFB" w:rsidR="004D52D9" w:rsidRDefault="008446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8,65</w:t>
            </w:r>
          </w:p>
        </w:tc>
      </w:tr>
      <w:tr w:rsidR="00844665" w14:paraId="5668710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D734A9" w14:textId="77777777" w:rsidR="00844665" w:rsidRDefault="00844665" w:rsidP="008446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0C0552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F34F107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D0F9C5E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EA1AF" w14:textId="77777777" w:rsidR="00844665" w:rsidRDefault="00844665" w:rsidP="008446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D80C0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4013F35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E2BF07" w14:textId="77777777" w:rsidR="00844665" w:rsidRDefault="00844665" w:rsidP="008446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C74329" w14:textId="58E626C2" w:rsidR="00844665" w:rsidRDefault="00844665" w:rsidP="008446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6,58</w:t>
            </w:r>
          </w:p>
        </w:tc>
      </w:tr>
      <w:tr w:rsidR="00844665" w14:paraId="196D9D8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C42FF7" w14:textId="77777777" w:rsidR="00844665" w:rsidRDefault="00844665" w:rsidP="008446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1198F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EE3C1F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853B71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63125" w14:textId="77777777" w:rsidR="00844665" w:rsidRDefault="00844665" w:rsidP="008446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84325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F9488BA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4E40CD" w14:textId="77777777" w:rsidR="00844665" w:rsidRDefault="00844665" w:rsidP="008446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18F4A1" w14:textId="4636E367" w:rsidR="00844665" w:rsidRDefault="00844665" w:rsidP="008446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,93</w:t>
            </w:r>
          </w:p>
        </w:tc>
      </w:tr>
      <w:tr w:rsidR="00844665" w14:paraId="368E243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402F9D" w14:textId="77777777" w:rsidR="00844665" w:rsidRDefault="00844665" w:rsidP="008446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F5408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F78103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91D1C38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058CD" w14:textId="77777777" w:rsidR="00844665" w:rsidRDefault="00844665" w:rsidP="008446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EB7CC0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81DA825" w14:textId="77777777" w:rsidR="00844665" w:rsidRDefault="00844665" w:rsidP="008446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C8577B" w14:textId="77777777" w:rsidR="00844665" w:rsidRDefault="00844665" w:rsidP="008446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D0BA76" w14:textId="2CD69F26" w:rsidR="00844665" w:rsidRDefault="00844665" w:rsidP="008446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8,65</w:t>
            </w:r>
          </w:p>
        </w:tc>
      </w:tr>
      <w:tr w:rsidR="004D52D9" w14:paraId="40DB2BD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0730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18AE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DBF2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01C7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48CB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B07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D02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F548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5EE47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3735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1CC5C0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10D2D42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2ECA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21F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869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EBA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E5DB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697F1B1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E34C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BED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138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746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389E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BB82E2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3E507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0BCC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784F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6360E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61C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DA177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83CFA5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FFC9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A05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2ED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315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54B0C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F60A00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5C42C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BAE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030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2EA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A7468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4C369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E9370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161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6A1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02D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BED51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0CDD25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5E8A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A83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95D2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B270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926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BF7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711E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6B908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6D4C7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C0AB29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0C7EE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DF9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0D68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7F40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A6C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9E2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25D0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AB73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78A8A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5A30418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72184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967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B01C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D4D01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C46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F0F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E9AD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9EBF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85DCA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6906C8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E0F44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7D5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5A7D8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31BC9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0E07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11F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482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A8A25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C488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BE3E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CF8C5" w14:textId="77777777"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D9F6546" w14:textId="77777777" w:rsidR="004D52D9" w:rsidRDefault="004D52D9">
      <w:pPr>
        <w:spacing w:line="200" w:lineRule="exact"/>
        <w:rPr>
          <w:sz w:val="20"/>
          <w:szCs w:val="20"/>
        </w:rPr>
      </w:pPr>
    </w:p>
    <w:p w14:paraId="06FCE68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258AF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4FD94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4E51B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A13DF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7D3ACF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A0217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312EA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D83EC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EDE86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CFAB96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A6638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46039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C04C34C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C515CD" w14:textId="77777777" w:rsidR="0018783F" w:rsidRDefault="001878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E20F1F" w14:textId="77777777" w:rsidR="0018783F" w:rsidRDefault="001878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6AF43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5D271D7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5EF996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36A60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34CB8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0CE0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E9D20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027FD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EF7F3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F1D69F8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DDB28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6CD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CD9CF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0AB1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41AC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A949A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E6D244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FEDF20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77452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5D9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D9F144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DADC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20C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BC6E5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7231D0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3FF64E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6A948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058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0E405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6A78B8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9FAC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B805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AB746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417AD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71B37C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4150F6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DD47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5DCD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FB1C3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2E9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0E58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D5D02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2BEC4E" w14:textId="77777777"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6FCBC8E" w14:textId="77777777" w:rsidR="004D52D9" w:rsidRDefault="004D52D9">
      <w:pPr>
        <w:spacing w:line="200" w:lineRule="exact"/>
        <w:rPr>
          <w:sz w:val="20"/>
          <w:szCs w:val="20"/>
        </w:rPr>
      </w:pPr>
    </w:p>
    <w:p w14:paraId="38DA8122" w14:textId="77777777" w:rsidR="004D52D9" w:rsidRDefault="004D52D9">
      <w:pPr>
        <w:spacing w:line="200" w:lineRule="exact"/>
        <w:rPr>
          <w:sz w:val="20"/>
          <w:szCs w:val="20"/>
        </w:rPr>
      </w:pPr>
    </w:p>
    <w:p w14:paraId="3198BE42" w14:textId="77777777" w:rsidR="004D52D9" w:rsidRDefault="004D52D9">
      <w:pPr>
        <w:spacing w:line="200" w:lineRule="exact"/>
        <w:rPr>
          <w:sz w:val="20"/>
          <w:szCs w:val="20"/>
        </w:rPr>
      </w:pPr>
    </w:p>
    <w:p w14:paraId="4BC7B9B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82BEC0E" w14:textId="77777777" w:rsidR="004D52D9" w:rsidRDefault="004D52D9">
      <w:pPr>
        <w:spacing w:line="200" w:lineRule="exact"/>
        <w:rPr>
          <w:sz w:val="20"/>
          <w:szCs w:val="20"/>
        </w:rPr>
      </w:pPr>
    </w:p>
    <w:p w14:paraId="580BC1B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31BF358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40B4F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2B08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A71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112A2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C8BE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1142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133298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625B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26A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5FA420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38B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B13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DC36DC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717A6" w14:textId="77777777" w:rsidR="004D52D9" w:rsidRDefault="001878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A8DE5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CDB0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ADA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D8C2E5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B99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BA2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1A995C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3CFD5" w14:textId="1FE747FF" w:rsidR="004D52D9" w:rsidRPr="00DB7461" w:rsidRDefault="004E2ED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1D9B4EB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79AA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4149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6B5BEB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5633E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2B6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1D06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F45C78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3046F6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23801" w14:textId="77777777" w:rsidR="004D52D9" w:rsidRDefault="001878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A2684FC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3365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83553"/>
    <w:rsid w:val="00084750"/>
    <w:rsid w:val="000C6874"/>
    <w:rsid w:val="000E447E"/>
    <w:rsid w:val="0011458B"/>
    <w:rsid w:val="001161A4"/>
    <w:rsid w:val="0018783F"/>
    <w:rsid w:val="001A2695"/>
    <w:rsid w:val="002530F0"/>
    <w:rsid w:val="002C08C7"/>
    <w:rsid w:val="00320040"/>
    <w:rsid w:val="003243D9"/>
    <w:rsid w:val="00325BB1"/>
    <w:rsid w:val="003908F5"/>
    <w:rsid w:val="003D67BB"/>
    <w:rsid w:val="003E7DC2"/>
    <w:rsid w:val="00496B37"/>
    <w:rsid w:val="004D4705"/>
    <w:rsid w:val="004D52D9"/>
    <w:rsid w:val="004E2ED2"/>
    <w:rsid w:val="004F1B9D"/>
    <w:rsid w:val="00506A65"/>
    <w:rsid w:val="0051144C"/>
    <w:rsid w:val="005B7F5D"/>
    <w:rsid w:val="00625B11"/>
    <w:rsid w:val="006504EA"/>
    <w:rsid w:val="00666C4F"/>
    <w:rsid w:val="00677EC7"/>
    <w:rsid w:val="007344AF"/>
    <w:rsid w:val="007468B1"/>
    <w:rsid w:val="00750AC1"/>
    <w:rsid w:val="007655DE"/>
    <w:rsid w:val="00776C79"/>
    <w:rsid w:val="007C297A"/>
    <w:rsid w:val="007C4446"/>
    <w:rsid w:val="007F3359"/>
    <w:rsid w:val="00814F10"/>
    <w:rsid w:val="0083582C"/>
    <w:rsid w:val="00844665"/>
    <w:rsid w:val="00883580"/>
    <w:rsid w:val="008D1566"/>
    <w:rsid w:val="008F1778"/>
    <w:rsid w:val="008F73D5"/>
    <w:rsid w:val="00900D11"/>
    <w:rsid w:val="009124A2"/>
    <w:rsid w:val="00993365"/>
    <w:rsid w:val="009B6B89"/>
    <w:rsid w:val="009C5FAD"/>
    <w:rsid w:val="009F2E18"/>
    <w:rsid w:val="00A11F15"/>
    <w:rsid w:val="00A72B63"/>
    <w:rsid w:val="00A76AA8"/>
    <w:rsid w:val="00A8183A"/>
    <w:rsid w:val="00AA1427"/>
    <w:rsid w:val="00B406CA"/>
    <w:rsid w:val="00B63222"/>
    <w:rsid w:val="00BD4E38"/>
    <w:rsid w:val="00BF5C6C"/>
    <w:rsid w:val="00C231B5"/>
    <w:rsid w:val="00C4622B"/>
    <w:rsid w:val="00C82956"/>
    <w:rsid w:val="00C96749"/>
    <w:rsid w:val="00CA0011"/>
    <w:rsid w:val="00CA00D8"/>
    <w:rsid w:val="00CA23BA"/>
    <w:rsid w:val="00D81566"/>
    <w:rsid w:val="00DB7461"/>
    <w:rsid w:val="00DC5B9B"/>
    <w:rsid w:val="00E07CA3"/>
    <w:rsid w:val="00E96686"/>
    <w:rsid w:val="00EC67EB"/>
    <w:rsid w:val="00EE2F7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59654B"/>
  <w15:docId w15:val="{AA4A1F14-D15D-4ACE-BE42-A63407D5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878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CCE3-E939-45DC-B80D-CF6F7796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19-01-19T10:53:00Z</dcterms:created>
  <dcterms:modified xsi:type="dcterms:W3CDTF">2024-02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